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AFBDA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عم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ر</w:t>
      </w:r>
      <w:r w:rsidRPr="00604BF7">
        <w:rPr>
          <w:sz w:val="30"/>
          <w:szCs w:val="30"/>
          <w:rtl/>
        </w:rPr>
        <w:t xml:space="preserve"> دستگاه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سند بلات و 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خته</w:t>
      </w:r>
      <w:r w:rsidRPr="00604BF7">
        <w:rPr>
          <w:sz w:val="30"/>
          <w:szCs w:val="30"/>
          <w:rtl/>
        </w:rPr>
        <w:t xml:space="preserve"> گ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</w:t>
      </w:r>
      <w:proofErr w:type="gramStart"/>
      <w:r w:rsidRPr="00604BF7">
        <w:rPr>
          <w:sz w:val="30"/>
          <w:szCs w:val="30"/>
          <w:rtl/>
        </w:rPr>
        <w:t>پروتز(</w:t>
      </w:r>
      <w:proofErr w:type="gramEnd"/>
      <w:r w:rsidRPr="00604BF7">
        <w:rPr>
          <w:sz w:val="30"/>
          <w:szCs w:val="30"/>
          <w:rtl/>
        </w:rPr>
        <w:t>فانتوم و پار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</w:t>
      </w:r>
      <w:r w:rsidRPr="00604BF7">
        <w:rPr>
          <w:sz w:val="30"/>
          <w:szCs w:val="30"/>
          <w:rtl/>
        </w:rPr>
        <w:t>)</w:t>
      </w:r>
    </w:p>
    <w:p w14:paraId="39ACADD1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خ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  <w:rtl/>
        </w:rPr>
        <w:t xml:space="preserve"> دو عدد پنل بورد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م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  <w:rtl/>
        </w:rPr>
        <w:t xml:space="preserve">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پار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</w:t>
      </w:r>
      <w:r w:rsidRPr="00604BF7">
        <w:rPr>
          <w:sz w:val="30"/>
          <w:szCs w:val="30"/>
          <w:rtl/>
        </w:rPr>
        <w:t xml:space="preserve"> پروتز</w:t>
      </w:r>
      <w:r w:rsidRPr="00604BF7">
        <w:rPr>
          <w:sz w:val="30"/>
          <w:szCs w:val="30"/>
        </w:rPr>
        <w:t xml:space="preserve"> </w:t>
      </w:r>
    </w:p>
    <w:p w14:paraId="3094F9AD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ه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ه</w:t>
      </w:r>
      <w:r w:rsidRPr="00604BF7">
        <w:rPr>
          <w:sz w:val="30"/>
          <w:szCs w:val="30"/>
          <w:rtl/>
        </w:rPr>
        <w:t xml:space="preserve"> ا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ت</w:t>
      </w:r>
      <w:r w:rsidRPr="00604BF7">
        <w:rPr>
          <w:sz w:val="30"/>
          <w:szCs w:val="30"/>
          <w:rtl/>
        </w:rPr>
        <w:t xml:space="preserve">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رمان</w:t>
      </w:r>
      <w:r w:rsidRPr="00604BF7">
        <w:rPr>
          <w:rFonts w:hint="cs"/>
          <w:sz w:val="30"/>
          <w:szCs w:val="30"/>
          <w:rtl/>
        </w:rPr>
        <w:t>ی</w:t>
      </w:r>
    </w:p>
    <w:p w14:paraId="20E0C6F3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صب لامپ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فز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ش</w:t>
      </w:r>
      <w:r w:rsidRPr="00604BF7">
        <w:rPr>
          <w:sz w:val="30"/>
          <w:szCs w:val="30"/>
          <w:rtl/>
        </w:rPr>
        <w:t xml:space="preserve"> روشنا</w:t>
      </w:r>
      <w:r w:rsidRPr="00604BF7">
        <w:rPr>
          <w:rFonts w:hint="cs"/>
          <w:sz w:val="30"/>
          <w:szCs w:val="30"/>
          <w:rtl/>
        </w:rPr>
        <w:t>یی</w:t>
      </w:r>
      <w:r w:rsidRPr="00604BF7">
        <w:rPr>
          <w:sz w:val="30"/>
          <w:szCs w:val="30"/>
          <w:rtl/>
        </w:rPr>
        <w:t xml:space="preserve"> در سالن انتظار ک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و سر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س</w:t>
      </w:r>
      <w:r w:rsidRPr="00604BF7">
        <w:rPr>
          <w:sz w:val="30"/>
          <w:szCs w:val="30"/>
          <w:rtl/>
        </w:rPr>
        <w:t xml:space="preserve">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هداش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ر مورخ 25/09/1402</w:t>
      </w:r>
    </w:p>
    <w:p w14:paraId="6A3D156B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 </w:t>
      </w:r>
      <w:r w:rsidRPr="00604BF7">
        <w:rPr>
          <w:sz w:val="30"/>
          <w:szCs w:val="30"/>
          <w:rtl/>
        </w:rPr>
        <w:t>تعب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ه</w:t>
      </w:r>
      <w:r w:rsidRPr="00604BF7">
        <w:rPr>
          <w:sz w:val="30"/>
          <w:szCs w:val="30"/>
          <w:rtl/>
        </w:rPr>
        <w:t xml:space="preserve"> 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ش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خانه مجزا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،</w:t>
      </w:r>
      <w:r w:rsidRPr="00604BF7">
        <w:rPr>
          <w:sz w:val="30"/>
          <w:szCs w:val="30"/>
          <w:rtl/>
        </w:rPr>
        <w:t xml:space="preserve"> فانتوم، ادا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،</w:t>
      </w:r>
      <w:r w:rsidRPr="00604BF7">
        <w:rPr>
          <w:sz w:val="30"/>
          <w:szCs w:val="30"/>
          <w:rtl/>
        </w:rPr>
        <w:t xml:space="preserve"> سلف، پروتز</w:t>
      </w:r>
    </w:p>
    <w:p w14:paraId="446B8C1A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جه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ز</w:t>
      </w:r>
      <w:r w:rsidRPr="00604BF7">
        <w:rPr>
          <w:sz w:val="30"/>
          <w:szCs w:val="30"/>
          <w:rtl/>
        </w:rPr>
        <w:t xml:space="preserve"> نمودن ترا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ورژانس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جراح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،</w:t>
      </w:r>
      <w:r w:rsidRPr="00604BF7">
        <w:rPr>
          <w:sz w:val="30"/>
          <w:szCs w:val="30"/>
          <w:rtl/>
        </w:rPr>
        <w:t xml:space="preserve"> پروتز، ک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تخصص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عثت</w:t>
      </w:r>
    </w:p>
    <w:p w14:paraId="6CEAA04D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صب فن گرم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ش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تاق گچ</w:t>
      </w:r>
    </w:p>
    <w:p w14:paraId="0014A888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ع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ض</w:t>
      </w:r>
      <w:r w:rsidRPr="00604BF7">
        <w:rPr>
          <w:sz w:val="30"/>
          <w:szCs w:val="30"/>
          <w:rtl/>
        </w:rPr>
        <w:t xml:space="preserve"> و نصب کل شعله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فانتوم و پروتز</w:t>
      </w:r>
    </w:p>
    <w:p w14:paraId="339214F1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شارژمجدد کپسول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ک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ژن</w:t>
      </w:r>
      <w:r w:rsidRPr="00604BF7">
        <w:rPr>
          <w:sz w:val="30"/>
          <w:szCs w:val="30"/>
          <w:rtl/>
        </w:rPr>
        <w:t xml:space="preserve"> کل بخش ها</w:t>
      </w:r>
      <w:r w:rsidRPr="00604BF7">
        <w:rPr>
          <w:sz w:val="30"/>
          <w:szCs w:val="30"/>
        </w:rPr>
        <w:t xml:space="preserve"> </w:t>
      </w:r>
    </w:p>
    <w:p w14:paraId="063A297D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خ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ا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نصب کپسول اک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ژن</w:t>
      </w:r>
      <w:r w:rsidRPr="00604BF7">
        <w:rPr>
          <w:sz w:val="30"/>
          <w:szCs w:val="30"/>
          <w:rtl/>
        </w:rPr>
        <w:t xml:space="preserve">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تشخ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ص،</w:t>
      </w:r>
      <w:r w:rsidRPr="00604BF7">
        <w:rPr>
          <w:sz w:val="30"/>
          <w:szCs w:val="30"/>
          <w:rtl/>
        </w:rPr>
        <w:t xml:space="preserve"> پروتز، کتابخانه، کلاس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آموزش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هوشمند و سالن آزمون الکتر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</w:p>
    <w:p w14:paraId="0056498D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مجهز نمودن جعبه کمک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و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ه</w:t>
      </w:r>
      <w:r w:rsidRPr="00604BF7">
        <w:rPr>
          <w:sz w:val="30"/>
          <w:szCs w:val="30"/>
          <w:rtl/>
        </w:rPr>
        <w:t xml:space="preserve">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دا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،</w:t>
      </w:r>
      <w:r w:rsidRPr="00604BF7">
        <w:rPr>
          <w:sz w:val="30"/>
          <w:szCs w:val="30"/>
          <w:rtl/>
        </w:rPr>
        <w:t xml:space="preserve"> فانتوم، بخش ک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جراح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پروتز</w:t>
      </w:r>
    </w:p>
    <w:p w14:paraId="09504EFD" w14:textId="10F25CA5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جام کا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بره</w:t>
      </w:r>
      <w:r w:rsidRPr="00604BF7">
        <w:rPr>
          <w:sz w:val="30"/>
          <w:szCs w:val="30"/>
          <w:rtl/>
        </w:rPr>
        <w:t xml:space="preserve"> نمودن دستگاه اتوکلاو واحد</w:t>
      </w:r>
      <w:r w:rsidRPr="00604BF7">
        <w:rPr>
          <w:sz w:val="30"/>
          <w:szCs w:val="30"/>
        </w:rPr>
        <w:t xml:space="preserve"> CS</w:t>
      </w:r>
      <w:r w:rsidR="00682175">
        <w:rPr>
          <w:sz w:val="30"/>
          <w:szCs w:val="30"/>
          <w:lang w:bidi="fa-IR"/>
        </w:rPr>
        <w:t>R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و کنترل 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ف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ستگاه اتوکلاو</w:t>
      </w:r>
    </w:p>
    <w:p w14:paraId="4A5C096E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صب آبسرد کن در محوطه دانشکده در 02/10/1402</w:t>
      </w:r>
    </w:p>
    <w:p w14:paraId="011D4326" w14:textId="3079B8D9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پدا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نمودن 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ک</w:t>
      </w:r>
      <w:r w:rsidRPr="00604BF7">
        <w:rPr>
          <w:sz w:val="30"/>
          <w:szCs w:val="30"/>
          <w:rtl/>
        </w:rPr>
        <w:t xml:space="preserve"> بخش پروتز جهت جلو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ز انتشار عفونت در 10/10/140</w:t>
      </w:r>
      <w:r w:rsidRPr="00604BF7">
        <w:rPr>
          <w:rFonts w:hint="cs"/>
          <w:sz w:val="30"/>
          <w:szCs w:val="30"/>
          <w:rtl/>
        </w:rPr>
        <w:t>2</w:t>
      </w:r>
    </w:p>
    <w:p w14:paraId="5AA5C532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رفع مشکلات تجه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زات</w:t>
      </w:r>
      <w:r w:rsidRPr="00604BF7">
        <w:rPr>
          <w:sz w:val="30"/>
          <w:szCs w:val="30"/>
          <w:rtl/>
        </w:rPr>
        <w:t xml:space="preserve"> بخش ها با مسئول تجه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زات</w:t>
      </w:r>
      <w:r w:rsidRPr="00604BF7">
        <w:rPr>
          <w:sz w:val="30"/>
          <w:szCs w:val="30"/>
          <w:rtl/>
        </w:rPr>
        <w:t xml:space="preserve"> پزش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ر اسرع وقت</w:t>
      </w:r>
      <w:r w:rsidRPr="00604BF7">
        <w:rPr>
          <w:sz w:val="30"/>
          <w:szCs w:val="30"/>
        </w:rPr>
        <w:t xml:space="preserve"> </w:t>
      </w:r>
    </w:p>
    <w:p w14:paraId="248B03F1" w14:textId="2FC4824C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ظارت روزانه و برر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  <w:rtl/>
        </w:rPr>
        <w:t xml:space="preserve"> ها، ابزار ها و مواد مصرف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 و رفع مشکلات در اسرع وقت</w:t>
      </w:r>
      <w:r w:rsidRPr="00604BF7">
        <w:rPr>
          <w:sz w:val="30"/>
          <w:szCs w:val="30"/>
        </w:rPr>
        <w:t xml:space="preserve"> </w:t>
      </w:r>
    </w:p>
    <w:p w14:paraId="0422E795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جام کنترل 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ف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ل 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  <w:rtl/>
        </w:rPr>
        <w:t xml:space="preserve">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، ساکشن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پرتابل، دستگاه نور توسط شرکت آبان طب افلاک در مورخ 09/10/1402ا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11/10/1402انجام گر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</w:rPr>
        <w:t>.</w:t>
      </w:r>
    </w:p>
    <w:p w14:paraId="4A1AE6FE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lastRenderedPageBreak/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جام کنترل 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ف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ستگاه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</w:rPr>
        <w:t xml:space="preserve"> OPG </w:t>
      </w:r>
      <w:r w:rsidRPr="00604BF7">
        <w:rPr>
          <w:sz w:val="30"/>
          <w:szCs w:val="30"/>
          <w:rtl/>
        </w:rPr>
        <w:t>و</w:t>
      </w:r>
      <w:r w:rsidRPr="00604BF7">
        <w:rPr>
          <w:sz w:val="30"/>
          <w:szCs w:val="30"/>
        </w:rPr>
        <w:t xml:space="preserve"> PA </w:t>
      </w:r>
      <w:r w:rsidRPr="00604BF7">
        <w:rPr>
          <w:sz w:val="30"/>
          <w:szCs w:val="30"/>
          <w:rtl/>
        </w:rPr>
        <w:t>بخش را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لوژ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توسط شرکت آبان طب افلاک در تار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خ</w:t>
      </w:r>
      <w:r w:rsidRPr="00604BF7">
        <w:rPr>
          <w:sz w:val="30"/>
          <w:szCs w:val="30"/>
          <w:rtl/>
        </w:rPr>
        <w:t>29/09/1402</w:t>
      </w:r>
    </w:p>
    <w:p w14:paraId="051C6A08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غ</w:t>
      </w:r>
      <w:r w:rsidRPr="00604BF7">
        <w:rPr>
          <w:rFonts w:hint="cs"/>
          <w:sz w:val="30"/>
          <w:szCs w:val="30"/>
          <w:rtl/>
        </w:rPr>
        <w:t>یی</w:t>
      </w:r>
      <w:r w:rsidRPr="00604BF7">
        <w:rPr>
          <w:rFonts w:hint="eastAsia"/>
          <w:sz w:val="30"/>
          <w:szCs w:val="30"/>
          <w:rtl/>
        </w:rPr>
        <w:t>ر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و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گچ مربوط به اتاق گچ در مورخ 11/10/1402انجام گر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</w:rPr>
        <w:t>.</w:t>
      </w:r>
    </w:p>
    <w:p w14:paraId="2E1C5A86" w14:textId="77A53B1E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صب پ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ه</w:t>
      </w:r>
      <w:r w:rsidRPr="00604BF7">
        <w:rPr>
          <w:sz w:val="30"/>
          <w:szCs w:val="30"/>
          <w:rtl/>
        </w:rPr>
        <w:t xml:space="preserve"> </w:t>
      </w:r>
      <w:r w:rsidR="00682175">
        <w:rPr>
          <w:rFonts w:hint="cs"/>
          <w:sz w:val="30"/>
          <w:szCs w:val="30"/>
          <w:rtl/>
        </w:rPr>
        <w:t>سپتی سیدین</w:t>
      </w:r>
      <w:r w:rsidRPr="00604BF7">
        <w:rPr>
          <w:sz w:val="30"/>
          <w:szCs w:val="30"/>
          <w:rtl/>
        </w:rPr>
        <w:t xml:space="preserve">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خش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جراح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اندو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هر 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  <w:rtl/>
        </w:rPr>
        <w:t xml:space="preserve"> به همراه م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ع</w:t>
      </w:r>
      <w:r w:rsidRPr="00604BF7">
        <w:rPr>
          <w:sz w:val="30"/>
          <w:szCs w:val="30"/>
          <w:rtl/>
        </w:rPr>
        <w:t xml:space="preserve"> .... 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sz w:val="30"/>
          <w:szCs w:val="30"/>
          <w:rtl/>
        </w:rPr>
        <w:t xml:space="preserve"> در مورخ29/09/1402</w:t>
      </w:r>
    </w:p>
    <w:p w14:paraId="10C98134" w14:textId="5001D1F0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صب سطل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</w:t>
      </w:r>
      <w:r w:rsidR="00682175">
        <w:rPr>
          <w:rFonts w:hint="cs"/>
          <w:sz w:val="30"/>
          <w:szCs w:val="30"/>
          <w:rtl/>
        </w:rPr>
        <w:t>سفتی</w:t>
      </w:r>
      <w:r w:rsidRPr="00604BF7">
        <w:rPr>
          <w:sz w:val="30"/>
          <w:szCs w:val="30"/>
          <w:rtl/>
        </w:rPr>
        <w:t xml:space="preserve"> باکس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ل بخش ها 25/9/1402</w:t>
      </w:r>
    </w:p>
    <w:p w14:paraId="1D6E560D" w14:textId="2B83348C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تف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زباله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عف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نصب 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بل</w:t>
      </w:r>
      <w:r w:rsidRPr="00604BF7">
        <w:rPr>
          <w:sz w:val="30"/>
          <w:szCs w:val="30"/>
          <w:rtl/>
        </w:rPr>
        <w:t xml:space="preserve"> مخصوص به هر 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سه</w:t>
      </w:r>
      <w:r w:rsidRPr="00604BF7">
        <w:rPr>
          <w:sz w:val="30"/>
          <w:szCs w:val="30"/>
          <w:rtl/>
        </w:rPr>
        <w:t xml:space="preserve"> زباله توسط بخش مربوطه و نصب 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بل</w:t>
      </w:r>
      <w:r w:rsidRPr="00604BF7">
        <w:rPr>
          <w:sz w:val="30"/>
          <w:szCs w:val="30"/>
          <w:rtl/>
        </w:rPr>
        <w:t xml:space="preserve"> </w:t>
      </w:r>
      <w:r w:rsidR="00682175">
        <w:rPr>
          <w:rFonts w:hint="cs"/>
          <w:sz w:val="30"/>
          <w:szCs w:val="30"/>
          <w:rtl/>
        </w:rPr>
        <w:t xml:space="preserve">سفتی </w:t>
      </w:r>
      <w:r w:rsidRPr="00604BF7">
        <w:rPr>
          <w:sz w:val="30"/>
          <w:szCs w:val="30"/>
          <w:rtl/>
        </w:rPr>
        <w:t>باکس بر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ل بخش ها در مورخ 10/10/انجام گر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</w:rPr>
        <w:t>.</w:t>
      </w:r>
    </w:p>
    <w:p w14:paraId="2CE7E001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 </w:t>
      </w:r>
      <w:r w:rsidRPr="00604BF7">
        <w:rPr>
          <w:sz w:val="30"/>
          <w:szCs w:val="30"/>
          <w:rtl/>
        </w:rPr>
        <w:t>نصب پوستر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</w:t>
      </w:r>
      <w:proofErr w:type="gramStart"/>
      <w:r w:rsidRPr="00604BF7">
        <w:rPr>
          <w:sz w:val="30"/>
          <w:szCs w:val="30"/>
          <w:rtl/>
        </w:rPr>
        <w:t>آموزش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>(</w:t>
      </w:r>
      <w:proofErr w:type="gramEnd"/>
      <w:r w:rsidRPr="00604BF7">
        <w:rPr>
          <w:sz w:val="30"/>
          <w:szCs w:val="30"/>
          <w:rtl/>
        </w:rPr>
        <w:t>موارد 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ل</w:t>
      </w:r>
      <w:r w:rsidRPr="00604BF7">
        <w:rPr>
          <w:sz w:val="30"/>
          <w:szCs w:val="30"/>
          <w:rtl/>
        </w:rPr>
        <w:t xml:space="preserve"> اس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شدن-مانور ه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م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خ</w:t>
      </w:r>
      <w:r w:rsidRPr="00604BF7">
        <w:rPr>
          <w:sz w:val="30"/>
          <w:szCs w:val="30"/>
          <w:rtl/>
        </w:rPr>
        <w:t>- ضد عف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شستش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ست ها-مواد ضدعف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ننده سطوح و ابزار </w:t>
      </w:r>
      <w:r w:rsidRPr="00604BF7">
        <w:rPr>
          <w:rFonts w:ascii="Arial" w:hAnsi="Arial" w:cs="Arial" w:hint="cs"/>
          <w:sz w:val="30"/>
          <w:szCs w:val="30"/>
          <w:rtl/>
        </w:rPr>
        <w:t>–</w:t>
      </w:r>
      <w:r w:rsidRPr="00604BF7">
        <w:rPr>
          <w:sz w:val="30"/>
          <w:szCs w:val="30"/>
          <w:rtl/>
        </w:rPr>
        <w:t xml:space="preserve"> </w:t>
      </w:r>
      <w:r w:rsidRPr="00604BF7">
        <w:rPr>
          <w:rFonts w:hint="cs"/>
          <w:sz w:val="30"/>
          <w:szCs w:val="30"/>
          <w:rtl/>
        </w:rPr>
        <w:t>حفاظت</w:t>
      </w:r>
      <w:r w:rsidRPr="00604BF7">
        <w:rPr>
          <w:sz w:val="30"/>
          <w:szCs w:val="30"/>
          <w:rtl/>
        </w:rPr>
        <w:t xml:space="preserve"> </w:t>
      </w:r>
      <w:r w:rsidRPr="00604BF7">
        <w:rPr>
          <w:rFonts w:hint="cs"/>
          <w:sz w:val="30"/>
          <w:szCs w:val="30"/>
          <w:rtl/>
        </w:rPr>
        <w:t>های</w:t>
      </w:r>
      <w:r w:rsidRPr="00604BF7">
        <w:rPr>
          <w:sz w:val="30"/>
          <w:szCs w:val="30"/>
          <w:rtl/>
        </w:rPr>
        <w:t xml:space="preserve"> شخص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</w:rPr>
        <w:t>-  CPR</w:t>
      </w:r>
      <w:r w:rsidRPr="00604BF7">
        <w:rPr>
          <w:sz w:val="30"/>
          <w:szCs w:val="30"/>
          <w:rtl/>
        </w:rPr>
        <w:t>ب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مار</w:t>
      </w:r>
      <w:r w:rsidRPr="00604BF7">
        <w:rPr>
          <w:sz w:val="30"/>
          <w:szCs w:val="30"/>
        </w:rPr>
        <w:t xml:space="preserve"> </w:t>
      </w:r>
    </w:p>
    <w:p w14:paraId="56895171" w14:textId="77777777" w:rsidR="00604BF7" w:rsidRPr="00604BF7" w:rsidRDefault="00604BF7" w:rsidP="00604BF7">
      <w:pPr>
        <w:bidi/>
        <w:rPr>
          <w:sz w:val="30"/>
          <w:szCs w:val="30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ظارت کامل واحد کنترل عفونت به ابزار ها و تا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د</w:t>
      </w:r>
      <w:r w:rsidRPr="00604BF7">
        <w:rPr>
          <w:sz w:val="30"/>
          <w:szCs w:val="30"/>
          <w:rtl/>
        </w:rPr>
        <w:t xml:space="preserve"> به واحد اتوکلاو که ست ها حتما نام و نام خانواد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دانشجو را داشته باشد و در صورت آلود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تا زمان رفع آلود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تح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ل</w:t>
      </w:r>
      <w:r w:rsidRPr="00604BF7">
        <w:rPr>
          <w:sz w:val="30"/>
          <w:szCs w:val="30"/>
          <w:rtl/>
        </w:rPr>
        <w:t xml:space="preserve"> نگ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رد</w:t>
      </w:r>
      <w:r w:rsidRPr="00604BF7">
        <w:rPr>
          <w:sz w:val="30"/>
          <w:szCs w:val="30"/>
        </w:rPr>
        <w:t>.</w:t>
      </w:r>
    </w:p>
    <w:p w14:paraId="25C68B06" w14:textId="4CD03A39" w:rsidR="00682175" w:rsidRPr="00604BF7" w:rsidRDefault="00604BF7" w:rsidP="00682175">
      <w:pPr>
        <w:bidi/>
        <w:rPr>
          <w:rFonts w:hint="cs"/>
          <w:sz w:val="30"/>
          <w:szCs w:val="30"/>
          <w:rtl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انجام کنترل 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ف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کل 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و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ها</w:t>
      </w:r>
      <w:r w:rsidRPr="00604BF7">
        <w:rPr>
          <w:sz w:val="30"/>
          <w:szCs w:val="30"/>
          <w:rtl/>
        </w:rPr>
        <w:t xml:space="preserve"> و دستگاه ه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ساکشن و اتوکلاو و رو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ه</w:t>
      </w:r>
      <w:r w:rsidRPr="00604BF7">
        <w:rPr>
          <w:sz w:val="30"/>
          <w:szCs w:val="30"/>
          <w:rtl/>
        </w:rPr>
        <w:t xml:space="preserve"> بخش کل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ن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ک</w:t>
      </w:r>
      <w:r w:rsidRPr="00604BF7">
        <w:rPr>
          <w:sz w:val="30"/>
          <w:szCs w:val="30"/>
          <w:rtl/>
        </w:rPr>
        <w:t xml:space="preserve"> تخصص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بعثت از مورخ 11/10/1402</w:t>
      </w:r>
    </w:p>
    <w:p w14:paraId="698D1EDD" w14:textId="3CD8D17A" w:rsidR="00EA450C" w:rsidRDefault="00604BF7" w:rsidP="00604BF7">
      <w:pPr>
        <w:bidi/>
        <w:rPr>
          <w:sz w:val="30"/>
          <w:szCs w:val="30"/>
          <w:rtl/>
          <w:lang w:bidi="fa-IR"/>
        </w:rPr>
      </w:pPr>
      <w:r w:rsidRPr="00604BF7">
        <w:rPr>
          <w:rFonts w:hint="eastAsia"/>
          <w:sz w:val="30"/>
          <w:szCs w:val="30"/>
        </w:rPr>
        <w:t>•</w:t>
      </w:r>
      <w:r w:rsidRPr="00604BF7">
        <w:rPr>
          <w:sz w:val="30"/>
          <w:szCs w:val="30"/>
        </w:rPr>
        <w:t xml:space="preserve"> </w:t>
      </w:r>
      <w:r w:rsidRPr="00604BF7">
        <w:rPr>
          <w:sz w:val="30"/>
          <w:szCs w:val="30"/>
          <w:rtl/>
        </w:rPr>
        <w:t>نظارت روزانه سلف و بوفه دانکشده و بررس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از نظر رعا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rFonts w:hint="eastAsia"/>
          <w:sz w:val="30"/>
          <w:szCs w:val="30"/>
          <w:rtl/>
        </w:rPr>
        <w:t>ت</w:t>
      </w:r>
      <w:r w:rsidRPr="00604BF7">
        <w:rPr>
          <w:sz w:val="30"/>
          <w:szCs w:val="30"/>
          <w:rtl/>
        </w:rPr>
        <w:t xml:space="preserve"> اصول بهداشت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و فروش مواد غذا</w:t>
      </w:r>
      <w:r w:rsidRPr="00604BF7">
        <w:rPr>
          <w:rFonts w:hint="cs"/>
          <w:sz w:val="30"/>
          <w:szCs w:val="30"/>
          <w:rtl/>
        </w:rPr>
        <w:t>یی</w:t>
      </w:r>
      <w:r w:rsidRPr="00604BF7">
        <w:rPr>
          <w:sz w:val="30"/>
          <w:szCs w:val="30"/>
          <w:rtl/>
        </w:rPr>
        <w:t xml:space="preserve"> و خوراک</w:t>
      </w:r>
      <w:r w:rsidRPr="00604BF7">
        <w:rPr>
          <w:rFonts w:hint="cs"/>
          <w:sz w:val="30"/>
          <w:szCs w:val="30"/>
          <w:rtl/>
        </w:rPr>
        <w:t>ی</w:t>
      </w:r>
      <w:r w:rsidRPr="00604BF7">
        <w:rPr>
          <w:sz w:val="30"/>
          <w:szCs w:val="30"/>
          <w:rtl/>
        </w:rPr>
        <w:t xml:space="preserve"> مجاز</w:t>
      </w:r>
      <w:r w:rsidRPr="00604BF7">
        <w:rPr>
          <w:sz w:val="30"/>
          <w:szCs w:val="30"/>
        </w:rPr>
        <w:t>.</w:t>
      </w:r>
    </w:p>
    <w:p w14:paraId="64E8FD40" w14:textId="721D7944" w:rsidR="00682175" w:rsidRDefault="00682175" w:rsidP="00682175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خرید مینی یونیت برای اردو جهادی توسط ریاست دانشکده </w:t>
      </w:r>
    </w:p>
    <w:p w14:paraId="6FC22873" w14:textId="0FC7E7BB" w:rsidR="00682175" w:rsidRDefault="00682175" w:rsidP="00682175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نصب پارتیشن برای بخش های پروتز و پریو </w:t>
      </w:r>
    </w:p>
    <w:p w14:paraId="7407C2DF" w14:textId="6383AD28" w:rsidR="00682175" w:rsidRDefault="00682175" w:rsidP="00682175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غربالگری از تاریخ 28 الی 30 برای مراکز بهزیستی و کمیته امداد </w:t>
      </w:r>
    </w:p>
    <w:p w14:paraId="4D96D09D" w14:textId="49C10FA4" w:rsidR="00682175" w:rsidRDefault="00682175" w:rsidP="00682175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تعویض کامل ابزار های بخش اندو و خریداری ست ابزار جدید </w:t>
      </w:r>
    </w:p>
    <w:p w14:paraId="79C9B210" w14:textId="77777777" w:rsidR="00682175" w:rsidRDefault="00682175" w:rsidP="00682175">
      <w:pPr>
        <w:bidi/>
        <w:rPr>
          <w:rFonts w:hint="cs"/>
          <w:sz w:val="30"/>
          <w:szCs w:val="30"/>
          <w:rtl/>
          <w:lang w:bidi="fa-IR"/>
        </w:rPr>
      </w:pPr>
    </w:p>
    <w:p w14:paraId="436ADA26" w14:textId="77777777" w:rsidR="00682175" w:rsidRPr="00604BF7" w:rsidRDefault="00682175" w:rsidP="00682175">
      <w:pPr>
        <w:bidi/>
        <w:rPr>
          <w:rFonts w:hint="cs"/>
          <w:sz w:val="30"/>
          <w:szCs w:val="30"/>
          <w:rtl/>
          <w:lang w:bidi="fa-IR"/>
        </w:rPr>
      </w:pPr>
    </w:p>
    <w:sectPr w:rsidR="00682175" w:rsidRPr="00604BF7" w:rsidSect="007B7D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42972" w14:textId="77777777" w:rsidR="00E02D6F" w:rsidRDefault="00E02D6F" w:rsidP="007B7D54">
      <w:pPr>
        <w:spacing w:after="0" w:line="240" w:lineRule="auto"/>
      </w:pPr>
      <w:r>
        <w:separator/>
      </w:r>
    </w:p>
  </w:endnote>
  <w:endnote w:type="continuationSeparator" w:id="0">
    <w:p w14:paraId="3C840535" w14:textId="77777777" w:rsidR="00E02D6F" w:rsidRDefault="00E02D6F" w:rsidP="007B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6220" w14:textId="77777777" w:rsidR="007B7D54" w:rsidRDefault="007B7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735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8B51E" w14:textId="18D1947E" w:rsidR="007B7D54" w:rsidRDefault="007B7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C36E9" w14:textId="77777777" w:rsidR="007B7D54" w:rsidRDefault="007B7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626BB" w14:textId="77777777" w:rsidR="007B7D54" w:rsidRDefault="007B7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F6543" w14:textId="77777777" w:rsidR="00E02D6F" w:rsidRDefault="00E02D6F" w:rsidP="007B7D54">
      <w:pPr>
        <w:spacing w:after="0" w:line="240" w:lineRule="auto"/>
      </w:pPr>
      <w:r>
        <w:separator/>
      </w:r>
    </w:p>
  </w:footnote>
  <w:footnote w:type="continuationSeparator" w:id="0">
    <w:p w14:paraId="5FB6F351" w14:textId="77777777" w:rsidR="00E02D6F" w:rsidRDefault="00E02D6F" w:rsidP="007B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A332" w14:textId="77777777" w:rsidR="007B7D54" w:rsidRDefault="007B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0A2F" w14:textId="77777777" w:rsidR="007B7D54" w:rsidRDefault="007B7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6A5D" w14:textId="77777777" w:rsidR="007B7D54" w:rsidRDefault="007B7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F7"/>
    <w:rsid w:val="00263CB1"/>
    <w:rsid w:val="00604BF7"/>
    <w:rsid w:val="00682175"/>
    <w:rsid w:val="007B7D54"/>
    <w:rsid w:val="009832BA"/>
    <w:rsid w:val="00C43547"/>
    <w:rsid w:val="00E02D6F"/>
    <w:rsid w:val="00EA450C"/>
    <w:rsid w:val="00FB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DB554"/>
  <w15:chartTrackingRefBased/>
  <w15:docId w15:val="{0C90C083-5697-4B02-98F6-C13A8F68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54"/>
  </w:style>
  <w:style w:type="paragraph" w:styleId="Footer">
    <w:name w:val="footer"/>
    <w:basedOn w:val="Normal"/>
    <w:link w:val="FooterChar"/>
    <w:uiPriority w:val="99"/>
    <w:unhideWhenUsed/>
    <w:rsid w:val="007B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C413-0326-4717-A415-A1A2E727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unologist</dc:creator>
  <cp:keywords/>
  <dc:description/>
  <cp:lastModifiedBy>Iran</cp:lastModifiedBy>
  <cp:revision>2</cp:revision>
  <dcterms:created xsi:type="dcterms:W3CDTF">2024-02-18T06:20:00Z</dcterms:created>
  <dcterms:modified xsi:type="dcterms:W3CDTF">2024-02-18T06:20:00Z</dcterms:modified>
</cp:coreProperties>
</file>